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727B23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</w:t>
      </w:r>
      <w:r w:rsidR="008A6815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</w:r>
      <w:r w:rsidR="008A6815"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25564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C029F">
        <w:rPr>
          <w:rFonts w:ascii="Arial" w:hAnsi="Arial" w:cs="Arial"/>
          <w:sz w:val="18"/>
          <w:szCs w:val="18"/>
        </w:rPr>
        <w:t xml:space="preserve">11  декабря 2022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AC029F">
        <w:rPr>
          <w:rFonts w:ascii="Arial" w:hAnsi="Arial" w:cs="Arial"/>
          <w:b/>
          <w:bCs/>
          <w:i/>
          <w:iCs/>
          <w:sz w:val="32"/>
        </w:rPr>
        <w:t>й  экзаменационной  сессии  2022/2023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 w:rsidR="00AC789B"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4109"/>
        <w:gridCol w:w="4253"/>
      </w:tblGrid>
      <w:tr w:rsidR="00CA465E" w:rsidTr="00A4206B">
        <w:trPr>
          <w:trHeight w:val="298"/>
        </w:trPr>
        <w:tc>
          <w:tcPr>
            <w:tcW w:w="946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9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62" w:type="pct"/>
          </w:tcPr>
          <w:p w:rsidR="00CA465E" w:rsidRDefault="00CA465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4252BB" w:rsidTr="00A4206B">
        <w:trPr>
          <w:cantSplit/>
          <w:trHeight w:val="298"/>
        </w:trPr>
        <w:tc>
          <w:tcPr>
            <w:tcW w:w="946" w:type="pct"/>
          </w:tcPr>
          <w:p w:rsidR="004252BB" w:rsidRDefault="00E67FF2" w:rsidP="000739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054" w:type="pct"/>
            <w:gridSpan w:val="2"/>
          </w:tcPr>
          <w:p w:rsidR="004252BB" w:rsidRDefault="004252BB" w:rsidP="00CA46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Pr="00C66C2B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AC029F" w:rsidRPr="00C66C2B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AC029F" w:rsidRDefault="00AC029F" w:rsidP="005318E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4054" w:type="pct"/>
            <w:gridSpan w:val="2"/>
          </w:tcPr>
          <w:p w:rsidR="00AC029F" w:rsidRPr="00FF3D5F" w:rsidRDefault="00AC029F" w:rsidP="00FF3D5F">
            <w:pPr>
              <w:pStyle w:val="4"/>
              <w:rPr>
                <w:rFonts w:ascii="Arial" w:hAnsi="Arial" w:cs="Arial"/>
              </w:rPr>
            </w:pP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- и радиожурналистики </w:t>
            </w:r>
          </w:p>
          <w:p w:rsidR="00BA14E5" w:rsidRDefault="001A30AB" w:rsidP="001A30AB">
            <w:pPr>
              <w:pStyle w:val="4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>
              <w:rPr>
                <w:rFonts w:ascii="Arial" w:hAnsi="Arial" w:cs="Arial"/>
              </w:rPr>
              <w:t>. Гааг Н.А.,</w:t>
            </w:r>
            <w:r w:rsidR="00BA14E5">
              <w:rPr>
                <w:rFonts w:ascii="Arial" w:hAnsi="Arial" w:cs="Arial"/>
              </w:rPr>
              <w:t xml:space="preserve">   13.30     123</w:t>
            </w:r>
          </w:p>
          <w:p w:rsidR="001A30AB" w:rsidRPr="00FF3D5F" w:rsidRDefault="00BA14E5" w:rsidP="001A30A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. </w:t>
            </w:r>
            <w:r w:rsidR="001A30AB">
              <w:rPr>
                <w:rFonts w:ascii="Arial" w:hAnsi="Arial" w:cs="Arial"/>
              </w:rPr>
              <w:t xml:space="preserve"> </w:t>
            </w:r>
            <w:proofErr w:type="spellStart"/>
            <w:r w:rsidR="001A30AB">
              <w:rPr>
                <w:rFonts w:ascii="Arial" w:hAnsi="Arial" w:cs="Arial"/>
              </w:rPr>
              <w:t>Дремачев</w:t>
            </w:r>
            <w:proofErr w:type="spellEnd"/>
            <w:r w:rsidR="001A30AB">
              <w:rPr>
                <w:rFonts w:ascii="Arial" w:hAnsi="Arial" w:cs="Arial"/>
              </w:rPr>
              <w:t xml:space="preserve"> В.Г.</w:t>
            </w:r>
            <w:r>
              <w:rPr>
                <w:rFonts w:ascii="Arial" w:hAnsi="Arial" w:cs="Arial"/>
              </w:rPr>
              <w:t xml:space="preserve">      13.00 123</w:t>
            </w: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- и радиожурналистики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Гааг Н.А.,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В.Г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206</w:t>
            </w: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AC029F" w:rsidRDefault="00AC029F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AC029F" w:rsidRDefault="00AC029F" w:rsidP="00FF3D5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1A30AB" w:rsidRDefault="00757131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>Менеджмент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а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ассмеди</w:t>
            </w:r>
            <w:r w:rsidR="001A30AB">
              <w:rPr>
                <w:rFonts w:ascii="Arial" w:hAnsi="Arial" w:cs="Arial"/>
                <w:b/>
                <w:bCs/>
                <w:iCs/>
              </w:rPr>
              <w:t>а</w:t>
            </w:r>
            <w:proofErr w:type="spellEnd"/>
            <w:r w:rsidR="001A30AB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Шилова М.А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1.00     123</w:t>
            </w: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757131" w:rsidRDefault="00757131" w:rsidP="0075713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>Менеджмент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а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ассмеди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Default="00757131" w:rsidP="00757131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Шилова М.А.</w:t>
            </w:r>
          </w:p>
          <w:p w:rsidR="00BA14E5" w:rsidRDefault="00BA14E5" w:rsidP="007571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25</w:t>
            </w: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54" w:type="pct"/>
            <w:gridSpan w:val="2"/>
          </w:tcPr>
          <w:p w:rsidR="00AC029F" w:rsidRDefault="00AC029F" w:rsidP="00BE3E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AC029F" w:rsidRDefault="00AC029F" w:rsidP="00FF3D5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ция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 123</w:t>
            </w: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илистика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0.00      120</w:t>
            </w: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054" w:type="pct"/>
            <w:gridSpan w:val="2"/>
          </w:tcPr>
          <w:p w:rsidR="00AC029F" w:rsidRDefault="00AC029F" w:rsidP="005318E3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5.01.23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C029F" w:rsidRDefault="00AC029F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54" w:type="pct"/>
            <w:gridSpan w:val="2"/>
          </w:tcPr>
          <w:p w:rsidR="00AC029F" w:rsidRDefault="00AC029F" w:rsidP="00FF3D5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054" w:type="pct"/>
            <w:gridSpan w:val="2"/>
          </w:tcPr>
          <w:p w:rsidR="001A30AB" w:rsidRPr="00DD58F8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D58F8"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1A30AB" w:rsidRPr="00DD58F8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D58F8">
              <w:rPr>
                <w:rFonts w:ascii="Arial" w:hAnsi="Arial" w:cs="Arial"/>
                <w:b/>
                <w:bCs/>
                <w:iCs/>
              </w:rPr>
              <w:t>Основы ради</w:t>
            </w:r>
            <w:proofErr w:type="gramStart"/>
            <w:r w:rsidRPr="00DD58F8">
              <w:rPr>
                <w:rFonts w:ascii="Arial" w:hAnsi="Arial" w:cs="Arial"/>
                <w:b/>
                <w:bCs/>
                <w:iCs/>
              </w:rPr>
              <w:t>о-</w:t>
            </w:r>
            <w:proofErr w:type="gramEnd"/>
            <w:r w:rsidRPr="00DD58F8">
              <w:rPr>
                <w:rFonts w:ascii="Arial" w:hAnsi="Arial" w:cs="Arial"/>
                <w:b/>
                <w:bCs/>
                <w:iCs/>
              </w:rPr>
              <w:t xml:space="preserve"> и </w:t>
            </w:r>
            <w:proofErr w:type="spellStart"/>
            <w:r w:rsidRPr="00DD58F8">
              <w:rPr>
                <w:rFonts w:ascii="Arial" w:hAnsi="Arial" w:cs="Arial"/>
                <w:b/>
                <w:bCs/>
                <w:iCs/>
              </w:rPr>
              <w:t>телережиссуры</w:t>
            </w:r>
            <w:proofErr w:type="spellEnd"/>
            <w:r w:rsidRPr="00DD58F8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Pr="00DD58F8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DD58F8"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 w:rsidRPr="00DD58F8"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 w:rsidRPr="00DD58F8">
              <w:rPr>
                <w:rFonts w:ascii="Arial" w:hAnsi="Arial" w:cs="Arial"/>
                <w:b/>
                <w:bCs/>
                <w:iCs/>
              </w:rPr>
              <w:t xml:space="preserve"> М.И.</w:t>
            </w:r>
          </w:p>
          <w:p w:rsidR="00DD58F8" w:rsidRDefault="00DD58F8" w:rsidP="00DD58F8">
            <w:pPr>
              <w:shd w:val="clear" w:color="auto" w:fill="FFFFFF"/>
              <w:jc w:val="center"/>
              <w:rPr>
                <w:rFonts w:ascii="Arial" w:hAnsi="Arial" w:cs="Arial"/>
                <w:b/>
                <w:color w:val="262626"/>
                <w:sz w:val="23"/>
                <w:szCs w:val="23"/>
              </w:rPr>
            </w:pPr>
            <w:r w:rsidRPr="00DD58F8">
              <w:rPr>
                <w:rFonts w:ascii="Arial" w:hAnsi="Arial" w:cs="Arial"/>
                <w:b/>
                <w:color w:val="262626"/>
                <w:sz w:val="23"/>
                <w:szCs w:val="23"/>
              </w:rPr>
              <w:t>15.00 в режиме онлайн</w:t>
            </w:r>
            <w:r w:rsidR="0098416B">
              <w:rPr>
                <w:rFonts w:ascii="Arial" w:hAnsi="Arial" w:cs="Arial"/>
                <w:b/>
                <w:color w:val="262626"/>
                <w:sz w:val="23"/>
                <w:szCs w:val="23"/>
              </w:rPr>
              <w:t xml:space="preserve">                  </w:t>
            </w:r>
            <w:bookmarkStart w:id="0" w:name="_GoBack"/>
            <w:bookmarkEnd w:id="0"/>
          </w:p>
          <w:p w:rsidR="00DD58F8" w:rsidRPr="00DD58F8" w:rsidRDefault="00DD58F8" w:rsidP="00DD58F8">
            <w:pPr>
              <w:shd w:val="clear" w:color="auto" w:fill="FFFFFF"/>
              <w:jc w:val="center"/>
              <w:rPr>
                <w:rFonts w:ascii="Arial" w:hAnsi="Arial" w:cs="Arial"/>
                <w:b/>
                <w:color w:val="262626"/>
                <w:sz w:val="23"/>
                <w:szCs w:val="23"/>
              </w:rPr>
            </w:pPr>
            <w:hyperlink r:id="rId6" w:tgtFrame="_blank" w:history="1">
              <w:r w:rsidRPr="00DD58F8">
                <w:rPr>
                  <w:rFonts w:ascii="Arial" w:hAnsi="Arial" w:cs="Arial"/>
                  <w:b/>
                  <w:color w:val="315EFB"/>
                  <w:sz w:val="23"/>
                  <w:szCs w:val="23"/>
                </w:rPr>
                <w:t>https://edu.vsu.ru/course/view.php?id=21091</w:t>
              </w:r>
            </w:hyperlink>
          </w:p>
          <w:p w:rsidR="00DD58F8" w:rsidRPr="00DD58F8" w:rsidRDefault="00DD58F8" w:rsidP="00DD58F8">
            <w:pPr>
              <w:shd w:val="clear" w:color="auto" w:fill="FFFFFF"/>
              <w:rPr>
                <w:rFonts w:ascii="Arial" w:hAnsi="Arial" w:cs="Arial"/>
                <w:b/>
                <w:color w:val="262626"/>
                <w:sz w:val="23"/>
                <w:szCs w:val="23"/>
              </w:rPr>
            </w:pPr>
            <w:r w:rsidRPr="00DD58F8">
              <w:rPr>
                <w:rFonts w:ascii="Arial" w:hAnsi="Arial" w:cs="Arial"/>
                <w:b/>
                <w:color w:val="262626"/>
                <w:sz w:val="23"/>
                <w:szCs w:val="23"/>
              </w:rPr>
              <w:t> </w:t>
            </w:r>
          </w:p>
          <w:p w:rsidR="00DD58F8" w:rsidRPr="00DD58F8" w:rsidRDefault="00DD58F8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Основы ради</w:t>
            </w:r>
            <w:proofErr w:type="gramStart"/>
            <w:r>
              <w:rPr>
                <w:rFonts w:ascii="Arial" w:hAnsi="Arial" w:cs="Arial"/>
                <w:b/>
                <w:bCs/>
                <w:iCs/>
              </w:rPr>
              <w:t>о-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телережиссуры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Богитов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М.И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.00     129</w:t>
            </w: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AC0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AC029F" w:rsidRDefault="00AC029F" w:rsidP="00AC0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54" w:type="pct"/>
            <w:gridSpan w:val="2"/>
          </w:tcPr>
          <w:p w:rsidR="00AC029F" w:rsidRDefault="00AC029F" w:rsidP="00AC029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C029F" w:rsidTr="00A4206B">
        <w:trPr>
          <w:cantSplit/>
          <w:trHeight w:val="298"/>
        </w:trPr>
        <w:tc>
          <w:tcPr>
            <w:tcW w:w="946" w:type="pct"/>
          </w:tcPr>
          <w:p w:rsidR="00AC029F" w:rsidRDefault="00AC029F" w:rsidP="00AC0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AC029F" w:rsidRDefault="00AC029F" w:rsidP="00AC02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AC029F" w:rsidRDefault="00FF3D5F" w:rsidP="00FF3D5F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Консультация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олотухин А.А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4.00     123</w:t>
            </w:r>
          </w:p>
        </w:tc>
      </w:tr>
      <w:tr w:rsidR="001A30AB" w:rsidTr="00A4206B">
        <w:trPr>
          <w:cantSplit/>
          <w:trHeight w:val="298"/>
        </w:trPr>
        <w:tc>
          <w:tcPr>
            <w:tcW w:w="946" w:type="pct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3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54" w:type="pct"/>
            <w:gridSpan w:val="2"/>
          </w:tcPr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Медиаэкономика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  <w:p w:rsidR="001A30AB" w:rsidRDefault="001A30AB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олотухин А.А.</w:t>
            </w:r>
          </w:p>
          <w:p w:rsidR="00BA14E5" w:rsidRDefault="00BA14E5" w:rsidP="001A30AB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9.00     129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8416B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56352"/>
    <w:rsid w:val="000625D4"/>
    <w:rsid w:val="00067029"/>
    <w:rsid w:val="0007686A"/>
    <w:rsid w:val="00093FBD"/>
    <w:rsid w:val="000A7B86"/>
    <w:rsid w:val="000C33D3"/>
    <w:rsid w:val="000C7EB4"/>
    <w:rsid w:val="000F2F14"/>
    <w:rsid w:val="000F51E4"/>
    <w:rsid w:val="0013351B"/>
    <w:rsid w:val="00150D59"/>
    <w:rsid w:val="00161E07"/>
    <w:rsid w:val="00184A86"/>
    <w:rsid w:val="001A30AB"/>
    <w:rsid w:val="001B02A5"/>
    <w:rsid w:val="001D4303"/>
    <w:rsid w:val="001D5F93"/>
    <w:rsid w:val="001E2D2D"/>
    <w:rsid w:val="001E795E"/>
    <w:rsid w:val="001F288D"/>
    <w:rsid w:val="002014AF"/>
    <w:rsid w:val="002047E0"/>
    <w:rsid w:val="00251D7F"/>
    <w:rsid w:val="0026278B"/>
    <w:rsid w:val="002A1999"/>
    <w:rsid w:val="002B183A"/>
    <w:rsid w:val="002B1E5A"/>
    <w:rsid w:val="0031441C"/>
    <w:rsid w:val="003147F8"/>
    <w:rsid w:val="00337DC4"/>
    <w:rsid w:val="003805EA"/>
    <w:rsid w:val="003940AD"/>
    <w:rsid w:val="0039483F"/>
    <w:rsid w:val="003B0CBA"/>
    <w:rsid w:val="003D5C2E"/>
    <w:rsid w:val="004252BB"/>
    <w:rsid w:val="00425564"/>
    <w:rsid w:val="00441408"/>
    <w:rsid w:val="004762E4"/>
    <w:rsid w:val="004A06E0"/>
    <w:rsid w:val="004A6FDE"/>
    <w:rsid w:val="004D622F"/>
    <w:rsid w:val="004E3157"/>
    <w:rsid w:val="005018D0"/>
    <w:rsid w:val="00505D8E"/>
    <w:rsid w:val="00516569"/>
    <w:rsid w:val="00523716"/>
    <w:rsid w:val="005318E3"/>
    <w:rsid w:val="00543A23"/>
    <w:rsid w:val="00547C94"/>
    <w:rsid w:val="00553F54"/>
    <w:rsid w:val="005547D0"/>
    <w:rsid w:val="005551F4"/>
    <w:rsid w:val="00555A7C"/>
    <w:rsid w:val="0056282F"/>
    <w:rsid w:val="00590AC5"/>
    <w:rsid w:val="00597B54"/>
    <w:rsid w:val="005D19F9"/>
    <w:rsid w:val="005F0061"/>
    <w:rsid w:val="006108EB"/>
    <w:rsid w:val="0061215D"/>
    <w:rsid w:val="0065262A"/>
    <w:rsid w:val="00654623"/>
    <w:rsid w:val="006775E2"/>
    <w:rsid w:val="006A4623"/>
    <w:rsid w:val="006D7CEB"/>
    <w:rsid w:val="006F00E7"/>
    <w:rsid w:val="007076AB"/>
    <w:rsid w:val="00727B23"/>
    <w:rsid w:val="007442B3"/>
    <w:rsid w:val="00744906"/>
    <w:rsid w:val="00757131"/>
    <w:rsid w:val="007730A5"/>
    <w:rsid w:val="007C3582"/>
    <w:rsid w:val="007F29CD"/>
    <w:rsid w:val="00801202"/>
    <w:rsid w:val="00822C27"/>
    <w:rsid w:val="00845D1F"/>
    <w:rsid w:val="008538C9"/>
    <w:rsid w:val="00856093"/>
    <w:rsid w:val="008563F9"/>
    <w:rsid w:val="008A6815"/>
    <w:rsid w:val="008C0801"/>
    <w:rsid w:val="008D13A9"/>
    <w:rsid w:val="009502EB"/>
    <w:rsid w:val="00954DB8"/>
    <w:rsid w:val="0098416B"/>
    <w:rsid w:val="009A6F29"/>
    <w:rsid w:val="009B6E23"/>
    <w:rsid w:val="009E45D7"/>
    <w:rsid w:val="009E7919"/>
    <w:rsid w:val="00A27A33"/>
    <w:rsid w:val="00A33FB0"/>
    <w:rsid w:val="00A4206B"/>
    <w:rsid w:val="00A442EC"/>
    <w:rsid w:val="00A51B5F"/>
    <w:rsid w:val="00A6466F"/>
    <w:rsid w:val="00A75063"/>
    <w:rsid w:val="00A76CFA"/>
    <w:rsid w:val="00AA6873"/>
    <w:rsid w:val="00AA6A55"/>
    <w:rsid w:val="00AC029F"/>
    <w:rsid w:val="00AC789B"/>
    <w:rsid w:val="00AD7F4D"/>
    <w:rsid w:val="00AE602B"/>
    <w:rsid w:val="00AF2AD0"/>
    <w:rsid w:val="00B010DD"/>
    <w:rsid w:val="00B05964"/>
    <w:rsid w:val="00B12111"/>
    <w:rsid w:val="00B16827"/>
    <w:rsid w:val="00B65B7E"/>
    <w:rsid w:val="00B74A3E"/>
    <w:rsid w:val="00B74E9E"/>
    <w:rsid w:val="00B76FF2"/>
    <w:rsid w:val="00B8383D"/>
    <w:rsid w:val="00B932D5"/>
    <w:rsid w:val="00BA14E5"/>
    <w:rsid w:val="00BB768C"/>
    <w:rsid w:val="00BE3450"/>
    <w:rsid w:val="00BE3E14"/>
    <w:rsid w:val="00BE5D95"/>
    <w:rsid w:val="00C07376"/>
    <w:rsid w:val="00C26DDA"/>
    <w:rsid w:val="00C31BA1"/>
    <w:rsid w:val="00C361F1"/>
    <w:rsid w:val="00C4016B"/>
    <w:rsid w:val="00C53E5B"/>
    <w:rsid w:val="00C659AD"/>
    <w:rsid w:val="00C73543"/>
    <w:rsid w:val="00C864A5"/>
    <w:rsid w:val="00CA465E"/>
    <w:rsid w:val="00CF1399"/>
    <w:rsid w:val="00CF4BD6"/>
    <w:rsid w:val="00CF6107"/>
    <w:rsid w:val="00D27A28"/>
    <w:rsid w:val="00D42021"/>
    <w:rsid w:val="00D4783D"/>
    <w:rsid w:val="00D737E6"/>
    <w:rsid w:val="00D87174"/>
    <w:rsid w:val="00DA527A"/>
    <w:rsid w:val="00DB38AC"/>
    <w:rsid w:val="00DD2C29"/>
    <w:rsid w:val="00DD58F8"/>
    <w:rsid w:val="00E21C34"/>
    <w:rsid w:val="00E32F8C"/>
    <w:rsid w:val="00E40E0F"/>
    <w:rsid w:val="00E5177A"/>
    <w:rsid w:val="00E55B91"/>
    <w:rsid w:val="00E67FF2"/>
    <w:rsid w:val="00E71F3C"/>
    <w:rsid w:val="00E753C0"/>
    <w:rsid w:val="00E862DB"/>
    <w:rsid w:val="00EB7723"/>
    <w:rsid w:val="00ED35BD"/>
    <w:rsid w:val="00ED4117"/>
    <w:rsid w:val="00F02D41"/>
    <w:rsid w:val="00F21316"/>
    <w:rsid w:val="00F606F5"/>
    <w:rsid w:val="00F61D50"/>
    <w:rsid w:val="00FA0EDF"/>
    <w:rsid w:val="00FB6F01"/>
    <w:rsid w:val="00FD2410"/>
    <w:rsid w:val="00FF04DF"/>
    <w:rsid w:val="00FF3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58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DD5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.vsu.ru/course/view.php?id=210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D83E-DBFC-484E-8141-202AF024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9</cp:revision>
  <cp:lastPrinted>2022-12-16T11:34:00Z</cp:lastPrinted>
  <dcterms:created xsi:type="dcterms:W3CDTF">2022-11-19T11:57:00Z</dcterms:created>
  <dcterms:modified xsi:type="dcterms:W3CDTF">2022-12-20T12:36:00Z</dcterms:modified>
</cp:coreProperties>
</file>